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06" w:rsidRPr="0035499F" w:rsidRDefault="00300906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99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D1FD9">
        <w:rPr>
          <w:rFonts w:ascii="Times New Roman" w:hAnsi="Times New Roman" w:cs="Times New Roman"/>
          <w:sz w:val="24"/>
          <w:szCs w:val="24"/>
        </w:rPr>
        <w:t>11</w:t>
      </w:r>
      <w:r w:rsidRPr="00354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906" w:rsidRPr="0035499F" w:rsidRDefault="00300906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99F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</w:t>
      </w:r>
    </w:p>
    <w:p w:rsidR="00300906" w:rsidRPr="0035499F" w:rsidRDefault="00300906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99F">
        <w:rPr>
          <w:rFonts w:ascii="Times New Roman" w:hAnsi="Times New Roman" w:cs="Times New Roman"/>
          <w:sz w:val="24"/>
          <w:szCs w:val="24"/>
        </w:rPr>
        <w:t xml:space="preserve"> комфортной городской (сельской) среды» </w:t>
      </w:r>
    </w:p>
    <w:p w:rsidR="00300906" w:rsidRPr="0035499F" w:rsidRDefault="004E11C4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</w:t>
      </w:r>
      <w:r w:rsidR="00C7057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 </w:t>
      </w:r>
      <w:r w:rsidR="00300906" w:rsidRPr="0035499F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:rsidR="00300906" w:rsidRPr="0035499F" w:rsidRDefault="002112AB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рба</w:t>
      </w:r>
    </w:p>
    <w:p w:rsidR="00F74B2D" w:rsidRDefault="00F74B2D" w:rsidP="0058643E"/>
    <w:p w:rsidR="005D2BF7" w:rsidRDefault="006D1FD9" w:rsidP="006D1FD9">
      <w:pPr>
        <w:pStyle w:val="ConsPlusNormal"/>
        <w:ind w:firstLine="3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ресный перечень и</w:t>
      </w:r>
      <w:r w:rsidRPr="006D1FD9">
        <w:rPr>
          <w:rFonts w:ascii="Times New Roman" w:hAnsi="Times New Roman" w:cs="Times New Roman"/>
          <w:sz w:val="24"/>
          <w:szCs w:val="24"/>
        </w:rPr>
        <w:t>ндивиду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D1FD9">
        <w:rPr>
          <w:rFonts w:ascii="Times New Roman" w:hAnsi="Times New Roman" w:cs="Times New Roman"/>
          <w:sz w:val="24"/>
          <w:szCs w:val="24"/>
        </w:rPr>
        <w:t xml:space="preserve"> жил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D1FD9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ов и земельных</w:t>
      </w:r>
      <w:r w:rsidRPr="006D1FD9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, предоставленных</w:t>
      </w:r>
      <w:r w:rsidRPr="006D1FD9">
        <w:rPr>
          <w:rFonts w:ascii="Times New Roman" w:hAnsi="Times New Roman" w:cs="Times New Roman"/>
          <w:sz w:val="24"/>
          <w:szCs w:val="24"/>
        </w:rPr>
        <w:t xml:space="preserve"> для их размещения, подлежащие благоустройству</w:t>
      </w:r>
    </w:p>
    <w:p w:rsidR="006D1FD9" w:rsidRDefault="006D1FD9" w:rsidP="006D1FD9">
      <w:pPr>
        <w:pStyle w:val="ConsPlusNormal"/>
        <w:ind w:firstLine="3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34" w:type="dxa"/>
        <w:tblLayout w:type="fixed"/>
        <w:tblLook w:val="04A0"/>
      </w:tblPr>
      <w:tblGrid>
        <w:gridCol w:w="567"/>
        <w:gridCol w:w="2977"/>
        <w:gridCol w:w="1842"/>
        <w:gridCol w:w="2552"/>
        <w:gridCol w:w="4253"/>
        <w:gridCol w:w="2835"/>
      </w:tblGrid>
      <w:tr w:rsidR="006D1FD9" w:rsidRPr="006D1FD9" w:rsidTr="0068518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FD9" w:rsidRPr="006D1FD9" w:rsidRDefault="006D1FD9" w:rsidP="006D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D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D1F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D1FD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FD9" w:rsidRPr="006D1FD9" w:rsidRDefault="006D1FD9" w:rsidP="006D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D9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</w:tr>
      <w:tr w:rsidR="006D1FD9" w:rsidRPr="006D1FD9" w:rsidTr="00685184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D9" w:rsidRPr="006D1FD9" w:rsidRDefault="006D1FD9" w:rsidP="006D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D9" w:rsidRPr="006D1FD9" w:rsidRDefault="006D1FD9" w:rsidP="006D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D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D9" w:rsidRPr="006D1FD9" w:rsidRDefault="006D1FD9" w:rsidP="006D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D9">
              <w:rPr>
                <w:rFonts w:ascii="Times New Roman" w:hAnsi="Times New Roman" w:cs="Times New Roman"/>
                <w:sz w:val="20"/>
                <w:szCs w:val="20"/>
              </w:rPr>
              <w:t>тип населенного пун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D9" w:rsidRPr="006D1FD9" w:rsidRDefault="006D1FD9" w:rsidP="006D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D9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D9" w:rsidRPr="006D1FD9" w:rsidRDefault="006D1FD9" w:rsidP="003E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D9">
              <w:rPr>
                <w:rFonts w:ascii="Times New Roman" w:hAnsi="Times New Roman" w:cs="Times New Roman"/>
                <w:sz w:val="20"/>
                <w:szCs w:val="20"/>
              </w:rPr>
              <w:t>полный адрес местонахождения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D9" w:rsidRPr="006D1FD9" w:rsidRDefault="006D1FD9" w:rsidP="006D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D9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</w:tr>
      <w:tr w:rsidR="00D0103C" w:rsidRPr="006D1FD9" w:rsidTr="00685184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3C" w:rsidRPr="006D1FD9" w:rsidRDefault="00D0103C" w:rsidP="006D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3C" w:rsidRPr="006D1FD9" w:rsidRDefault="00D0103C" w:rsidP="006D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3C" w:rsidRPr="006D1FD9" w:rsidRDefault="00D0103C" w:rsidP="006D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3C" w:rsidRPr="006D1FD9" w:rsidRDefault="00D0103C" w:rsidP="006D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3C" w:rsidRPr="006D1FD9" w:rsidRDefault="00D0103C" w:rsidP="003E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3C" w:rsidRPr="006D1FD9" w:rsidRDefault="00D0103C" w:rsidP="006D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1FD9" w:rsidRPr="006D1FD9" w:rsidRDefault="006D1FD9" w:rsidP="006D1FD9">
      <w:pPr>
        <w:pStyle w:val="ConsPlusNormal"/>
        <w:ind w:firstLine="33"/>
        <w:jc w:val="center"/>
        <w:rPr>
          <w:rFonts w:ascii="Times New Roman" w:hAnsi="Times New Roman" w:cs="Times New Roman"/>
          <w:sz w:val="24"/>
          <w:szCs w:val="24"/>
        </w:rPr>
      </w:pPr>
    </w:p>
    <w:p w:rsidR="002F240E" w:rsidRDefault="002F240E" w:rsidP="00070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767" w:rsidRPr="001F77DA" w:rsidRDefault="0033403D" w:rsidP="008B7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поселка                                                                       </w:t>
      </w:r>
      <w:r w:rsidR="00070767" w:rsidRPr="001F77DA">
        <w:rPr>
          <w:rFonts w:ascii="Times New Roman" w:eastAsia="Times New Roman" w:hAnsi="Times New Roman" w:cs="Times New Roman"/>
          <w:sz w:val="24"/>
          <w:szCs w:val="20"/>
        </w:rPr>
        <w:t xml:space="preserve">_____________________                   </w:t>
      </w:r>
      <w:r w:rsidR="008B75AF">
        <w:rPr>
          <w:rFonts w:ascii="Times New Roman" w:eastAsia="Times New Roman" w:hAnsi="Times New Roman" w:cs="Times New Roman"/>
          <w:sz w:val="24"/>
          <w:szCs w:val="20"/>
        </w:rPr>
        <w:t xml:space="preserve">                       </w:t>
      </w:r>
      <w:r w:rsidR="00070767" w:rsidRPr="001F77DA"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  <w:r w:rsidR="008B75AF">
        <w:rPr>
          <w:rFonts w:ascii="Times New Roman" w:eastAsia="Times New Roman" w:hAnsi="Times New Roman" w:cs="Times New Roman"/>
          <w:sz w:val="24"/>
          <w:szCs w:val="20"/>
        </w:rPr>
        <w:t>Г.Г. Кузик</w:t>
      </w:r>
    </w:p>
    <w:p w:rsidR="00070767" w:rsidRPr="00D8655C" w:rsidRDefault="00070767" w:rsidP="00070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1F77DA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</w:t>
      </w:r>
      <w:r w:rsidRPr="001F77DA">
        <w:rPr>
          <w:rFonts w:ascii="Times New Roman" w:eastAsia="Times New Roman" w:hAnsi="Times New Roman" w:cs="Times New Roman"/>
          <w:sz w:val="18"/>
          <w:szCs w:val="20"/>
        </w:rPr>
        <w:t xml:space="preserve">(подпись)                                                  </w:t>
      </w:r>
      <w:r w:rsidR="002D236F" w:rsidRPr="001F77DA">
        <w:rPr>
          <w:rFonts w:ascii="Times New Roman" w:eastAsia="Times New Roman" w:hAnsi="Times New Roman" w:cs="Times New Roman"/>
          <w:sz w:val="18"/>
          <w:szCs w:val="20"/>
        </w:rPr>
        <w:t xml:space="preserve">                </w:t>
      </w:r>
      <w:r w:rsidRPr="001F77DA">
        <w:rPr>
          <w:rFonts w:ascii="Times New Roman" w:eastAsia="Times New Roman" w:hAnsi="Times New Roman" w:cs="Times New Roman"/>
          <w:sz w:val="18"/>
          <w:szCs w:val="20"/>
        </w:rPr>
        <w:t xml:space="preserve">           (расшифровка подписи)</w:t>
      </w:r>
    </w:p>
    <w:sectPr w:rsidR="00070767" w:rsidRPr="00D8655C" w:rsidSect="00D324AF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906"/>
    <w:rsid w:val="00031637"/>
    <w:rsid w:val="00070767"/>
    <w:rsid w:val="00086668"/>
    <w:rsid w:val="00087EBC"/>
    <w:rsid w:val="00091840"/>
    <w:rsid w:val="000D3347"/>
    <w:rsid w:val="00152CB8"/>
    <w:rsid w:val="0015786C"/>
    <w:rsid w:val="00170443"/>
    <w:rsid w:val="001B7750"/>
    <w:rsid w:val="001E0497"/>
    <w:rsid w:val="001F77DA"/>
    <w:rsid w:val="001F77ED"/>
    <w:rsid w:val="002072C9"/>
    <w:rsid w:val="002112AB"/>
    <w:rsid w:val="00212DDF"/>
    <w:rsid w:val="00232A82"/>
    <w:rsid w:val="00241270"/>
    <w:rsid w:val="002A3B1A"/>
    <w:rsid w:val="002B0C18"/>
    <w:rsid w:val="002B4653"/>
    <w:rsid w:val="002C1790"/>
    <w:rsid w:val="002D236F"/>
    <w:rsid w:val="002D49E5"/>
    <w:rsid w:val="002F11D4"/>
    <w:rsid w:val="002F240E"/>
    <w:rsid w:val="00300906"/>
    <w:rsid w:val="00320A44"/>
    <w:rsid w:val="0033403D"/>
    <w:rsid w:val="00342680"/>
    <w:rsid w:val="00344881"/>
    <w:rsid w:val="00345956"/>
    <w:rsid w:val="0035499F"/>
    <w:rsid w:val="00361443"/>
    <w:rsid w:val="00373E0C"/>
    <w:rsid w:val="003765C6"/>
    <w:rsid w:val="003B0519"/>
    <w:rsid w:val="003E37C0"/>
    <w:rsid w:val="003E4127"/>
    <w:rsid w:val="003E63A1"/>
    <w:rsid w:val="003F740B"/>
    <w:rsid w:val="00450213"/>
    <w:rsid w:val="00470AF8"/>
    <w:rsid w:val="004E11C4"/>
    <w:rsid w:val="004E7A73"/>
    <w:rsid w:val="00552293"/>
    <w:rsid w:val="00573718"/>
    <w:rsid w:val="00573FB5"/>
    <w:rsid w:val="005755BA"/>
    <w:rsid w:val="00576578"/>
    <w:rsid w:val="0058643E"/>
    <w:rsid w:val="00592475"/>
    <w:rsid w:val="005A6B40"/>
    <w:rsid w:val="005C4FC7"/>
    <w:rsid w:val="005C57D7"/>
    <w:rsid w:val="005D2BF7"/>
    <w:rsid w:val="005E738E"/>
    <w:rsid w:val="005F5D7A"/>
    <w:rsid w:val="00606329"/>
    <w:rsid w:val="00685184"/>
    <w:rsid w:val="006D1FD9"/>
    <w:rsid w:val="00725A45"/>
    <w:rsid w:val="007546E5"/>
    <w:rsid w:val="0076476A"/>
    <w:rsid w:val="007F7BBA"/>
    <w:rsid w:val="008B75AF"/>
    <w:rsid w:val="008E7961"/>
    <w:rsid w:val="00943D84"/>
    <w:rsid w:val="0095189C"/>
    <w:rsid w:val="00965E5D"/>
    <w:rsid w:val="0098118C"/>
    <w:rsid w:val="009877EB"/>
    <w:rsid w:val="009951B4"/>
    <w:rsid w:val="009A19D7"/>
    <w:rsid w:val="009A6ED4"/>
    <w:rsid w:val="009A7BE4"/>
    <w:rsid w:val="00A070E5"/>
    <w:rsid w:val="00A34C8D"/>
    <w:rsid w:val="00A422A7"/>
    <w:rsid w:val="00A435F3"/>
    <w:rsid w:val="00AE2AB8"/>
    <w:rsid w:val="00B47E24"/>
    <w:rsid w:val="00B80792"/>
    <w:rsid w:val="00B83238"/>
    <w:rsid w:val="00B87552"/>
    <w:rsid w:val="00BC1FD3"/>
    <w:rsid w:val="00C1557D"/>
    <w:rsid w:val="00C20067"/>
    <w:rsid w:val="00C22B48"/>
    <w:rsid w:val="00C35BB8"/>
    <w:rsid w:val="00C54CF3"/>
    <w:rsid w:val="00C70578"/>
    <w:rsid w:val="00C81A58"/>
    <w:rsid w:val="00CD02DC"/>
    <w:rsid w:val="00CD07DA"/>
    <w:rsid w:val="00D0103C"/>
    <w:rsid w:val="00D104E2"/>
    <w:rsid w:val="00D324AF"/>
    <w:rsid w:val="00D327AE"/>
    <w:rsid w:val="00D6525E"/>
    <w:rsid w:val="00DB09F4"/>
    <w:rsid w:val="00E512E3"/>
    <w:rsid w:val="00E65EB0"/>
    <w:rsid w:val="00E67F2C"/>
    <w:rsid w:val="00E73387"/>
    <w:rsid w:val="00EA7F4E"/>
    <w:rsid w:val="00EB5FEE"/>
    <w:rsid w:val="00F02ED4"/>
    <w:rsid w:val="00F22A53"/>
    <w:rsid w:val="00F608C0"/>
    <w:rsid w:val="00F74B2D"/>
    <w:rsid w:val="00F87C18"/>
    <w:rsid w:val="00FA14C8"/>
    <w:rsid w:val="00FA6298"/>
    <w:rsid w:val="00FA6BC1"/>
    <w:rsid w:val="00FD0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06"/>
  </w:style>
  <w:style w:type="paragraph" w:styleId="5">
    <w:name w:val="heading 5"/>
    <w:basedOn w:val="a"/>
    <w:next w:val="a"/>
    <w:link w:val="50"/>
    <w:uiPriority w:val="99"/>
    <w:qFormat/>
    <w:rsid w:val="00F22A5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22A53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2A538-E6FE-4A1E-9BD0-780F82DA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</dc:creator>
  <cp:lastModifiedBy>Спец</cp:lastModifiedBy>
  <cp:revision>5</cp:revision>
  <cp:lastPrinted>2020-01-09T01:37:00Z</cp:lastPrinted>
  <dcterms:created xsi:type="dcterms:W3CDTF">2019-02-08T08:05:00Z</dcterms:created>
  <dcterms:modified xsi:type="dcterms:W3CDTF">2020-01-09T01:37:00Z</dcterms:modified>
</cp:coreProperties>
</file>